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4AD2" w14:textId="020A2E36" w:rsidR="00DC2955" w:rsidRDefault="00DC2955" w:rsidP="00DC2955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  <w:bookmarkStart w:id="0" w:name="_GoBack"/>
      <w:bookmarkEnd w:id="0"/>
    </w:p>
    <w:p w14:paraId="5D64615C" w14:textId="77777777" w:rsidR="00BB40B0" w:rsidRPr="00BB40B0" w:rsidRDefault="00BB40B0" w:rsidP="00BB40B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BB40B0">
        <w:rPr>
          <w:sz w:val="28"/>
          <w:szCs w:val="28"/>
          <w:lang w:eastAsia="ar-SA"/>
        </w:rPr>
        <w:t>МУНИЦИПАЛЬНОЕ ОБРАЗОВАНИЕ</w:t>
      </w:r>
    </w:p>
    <w:p w14:paraId="6EF7EE58" w14:textId="77777777" w:rsidR="00BB40B0" w:rsidRPr="00BB40B0" w:rsidRDefault="00BB40B0" w:rsidP="00BB40B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BB40B0">
        <w:rPr>
          <w:sz w:val="28"/>
          <w:szCs w:val="28"/>
          <w:lang w:eastAsia="en-US"/>
        </w:rPr>
        <w:t>ХАНТЫ-МАНСИЙСКИЙ РАЙОН</w:t>
      </w:r>
    </w:p>
    <w:p w14:paraId="387FA3B3" w14:textId="77777777" w:rsidR="00BB40B0" w:rsidRPr="00BB40B0" w:rsidRDefault="00BB40B0" w:rsidP="00BB40B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BB40B0">
        <w:rPr>
          <w:sz w:val="28"/>
          <w:szCs w:val="28"/>
          <w:lang w:eastAsia="en-US"/>
        </w:rPr>
        <w:t>Ханты-Мансийский автономный округ – Югра</w:t>
      </w:r>
    </w:p>
    <w:p w14:paraId="13B7DC14" w14:textId="77777777" w:rsidR="00BB40B0" w:rsidRPr="00BB40B0" w:rsidRDefault="00BB40B0" w:rsidP="00BB40B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0F829AC6" w14:textId="77777777" w:rsidR="00BB40B0" w:rsidRPr="00BB40B0" w:rsidRDefault="00BB40B0" w:rsidP="00BB40B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B40B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078578D" w14:textId="77777777" w:rsidR="00BB40B0" w:rsidRPr="00BB40B0" w:rsidRDefault="00BB40B0" w:rsidP="00BB40B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43C389D9" w14:textId="77777777" w:rsidR="00BB40B0" w:rsidRPr="00BB40B0" w:rsidRDefault="00BB40B0" w:rsidP="00BB40B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B40B0">
        <w:rPr>
          <w:b/>
          <w:sz w:val="28"/>
          <w:szCs w:val="28"/>
          <w:lang w:eastAsia="en-US"/>
        </w:rPr>
        <w:t>П О С Т А Н О В Л Е Н И Е</w:t>
      </w:r>
    </w:p>
    <w:p w14:paraId="3F8C2A91" w14:textId="77777777" w:rsidR="00BB40B0" w:rsidRPr="00BB40B0" w:rsidRDefault="00BB40B0" w:rsidP="00BB40B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7F49C341" w14:textId="26E34832" w:rsidR="00BB40B0" w:rsidRPr="00BB40B0" w:rsidRDefault="00BB40B0" w:rsidP="00BB40B0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BB40B0">
        <w:rPr>
          <w:sz w:val="28"/>
          <w:szCs w:val="28"/>
          <w:lang w:eastAsia="en-US"/>
        </w:rPr>
        <w:t>от</w:t>
      </w:r>
      <w:r w:rsidR="00BC29A4">
        <w:rPr>
          <w:sz w:val="28"/>
          <w:szCs w:val="28"/>
          <w:lang w:eastAsia="en-US"/>
        </w:rPr>
        <w:t xml:space="preserve"> 0</w:t>
      </w:r>
      <w:r w:rsidR="007F7B5F">
        <w:rPr>
          <w:sz w:val="28"/>
          <w:szCs w:val="28"/>
          <w:lang w:eastAsia="en-US"/>
        </w:rPr>
        <w:t>0</w:t>
      </w:r>
      <w:r w:rsidR="00BC29A4">
        <w:rPr>
          <w:sz w:val="28"/>
          <w:szCs w:val="28"/>
          <w:lang w:eastAsia="en-US"/>
        </w:rPr>
        <w:t>.0</w:t>
      </w:r>
      <w:r w:rsidR="007F7B5F">
        <w:rPr>
          <w:sz w:val="28"/>
          <w:szCs w:val="28"/>
          <w:lang w:eastAsia="en-US"/>
        </w:rPr>
        <w:t>0</w:t>
      </w:r>
      <w:r w:rsidR="00BC29A4">
        <w:rPr>
          <w:sz w:val="28"/>
          <w:szCs w:val="28"/>
          <w:lang w:eastAsia="en-US"/>
        </w:rPr>
        <w:t>.202</w:t>
      </w:r>
      <w:r w:rsidR="007F7B5F">
        <w:rPr>
          <w:sz w:val="28"/>
          <w:szCs w:val="28"/>
          <w:lang w:eastAsia="en-US"/>
        </w:rPr>
        <w:t>5</w:t>
      </w:r>
      <w:r w:rsidRPr="00BB40B0">
        <w:rPr>
          <w:sz w:val="28"/>
          <w:szCs w:val="28"/>
          <w:lang w:eastAsia="en-US"/>
        </w:rPr>
        <w:t xml:space="preserve">                                                              </w:t>
      </w:r>
      <w:r w:rsidR="00BC29A4">
        <w:rPr>
          <w:sz w:val="28"/>
          <w:szCs w:val="28"/>
          <w:lang w:eastAsia="en-US"/>
        </w:rPr>
        <w:t xml:space="preserve">                             </w:t>
      </w:r>
      <w:r w:rsidRPr="00BB40B0">
        <w:rPr>
          <w:sz w:val="28"/>
          <w:szCs w:val="28"/>
          <w:lang w:eastAsia="en-US"/>
        </w:rPr>
        <w:t xml:space="preserve">     № </w:t>
      </w:r>
      <w:r w:rsidR="007F7B5F">
        <w:rPr>
          <w:sz w:val="28"/>
          <w:szCs w:val="28"/>
          <w:lang w:eastAsia="en-US"/>
        </w:rPr>
        <w:t>000</w:t>
      </w:r>
    </w:p>
    <w:p w14:paraId="4BD498DC" w14:textId="77777777" w:rsidR="00BB40B0" w:rsidRPr="00BB40B0" w:rsidRDefault="00BB40B0" w:rsidP="00BB40B0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BB40B0">
        <w:rPr>
          <w:i/>
          <w:sz w:val="24"/>
          <w:szCs w:val="24"/>
          <w:lang w:eastAsia="en-US"/>
        </w:rPr>
        <w:t>г. Ханты-Мансийск</w:t>
      </w:r>
    </w:p>
    <w:p w14:paraId="59D91408" w14:textId="77777777" w:rsid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5CA189EB" w14:textId="77777777" w:rsidR="00BB40B0" w:rsidRPr="00753245" w:rsidRDefault="00BB40B0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08C3C0AD" w14:textId="72E70C1B" w:rsidR="00612667" w:rsidRPr="00F25A56" w:rsidRDefault="00DA2894" w:rsidP="00F25A5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</w:t>
      </w:r>
      <w:r w:rsidR="0026326F">
        <w:rPr>
          <w:sz w:val="28"/>
          <w:szCs w:val="28"/>
        </w:rPr>
        <w:br/>
      </w:r>
      <w:r w:rsidR="003569A3">
        <w:rPr>
          <w:sz w:val="28"/>
          <w:szCs w:val="28"/>
        </w:rPr>
        <w:t xml:space="preserve">в постановление </w:t>
      </w:r>
      <w:r w:rsidR="0044075F">
        <w:rPr>
          <w:sz w:val="28"/>
          <w:szCs w:val="28"/>
        </w:rPr>
        <w:t>А</w:t>
      </w:r>
      <w:r w:rsidR="003569A3">
        <w:rPr>
          <w:sz w:val="28"/>
          <w:szCs w:val="28"/>
        </w:rPr>
        <w:t xml:space="preserve">дминистрации </w:t>
      </w:r>
      <w:r w:rsidR="0026326F">
        <w:rPr>
          <w:sz w:val="28"/>
          <w:szCs w:val="28"/>
        </w:rPr>
        <w:br/>
      </w:r>
      <w:r w:rsidR="003569A3">
        <w:rPr>
          <w:sz w:val="28"/>
          <w:szCs w:val="28"/>
        </w:rPr>
        <w:t>Ханты-Мансийского района</w:t>
      </w:r>
      <w:r w:rsidR="001C2E84">
        <w:rPr>
          <w:sz w:val="28"/>
          <w:szCs w:val="28"/>
        </w:rPr>
        <w:t xml:space="preserve"> </w:t>
      </w:r>
      <w:r w:rsidR="0026326F">
        <w:rPr>
          <w:sz w:val="28"/>
          <w:szCs w:val="28"/>
        </w:rPr>
        <w:br/>
      </w:r>
      <w:r w:rsidR="003569A3" w:rsidRPr="003569A3">
        <w:rPr>
          <w:sz w:val="28"/>
          <w:szCs w:val="28"/>
        </w:rPr>
        <w:t xml:space="preserve">от </w:t>
      </w:r>
      <w:r w:rsidR="00EE4CE1">
        <w:rPr>
          <w:sz w:val="28"/>
          <w:szCs w:val="28"/>
        </w:rPr>
        <w:t>21</w:t>
      </w:r>
      <w:r w:rsidR="003569A3" w:rsidRPr="003569A3">
        <w:rPr>
          <w:sz w:val="28"/>
          <w:szCs w:val="28"/>
        </w:rPr>
        <w:t>.</w:t>
      </w:r>
      <w:r w:rsidR="00EE4CE1">
        <w:rPr>
          <w:sz w:val="28"/>
          <w:szCs w:val="28"/>
        </w:rPr>
        <w:t>0</w:t>
      </w:r>
      <w:r w:rsidR="00F25A56">
        <w:rPr>
          <w:sz w:val="28"/>
          <w:szCs w:val="28"/>
        </w:rPr>
        <w:t>2</w:t>
      </w:r>
      <w:r w:rsidR="003569A3" w:rsidRPr="003569A3">
        <w:rPr>
          <w:sz w:val="28"/>
          <w:szCs w:val="28"/>
        </w:rPr>
        <w:t>.201</w:t>
      </w:r>
      <w:r w:rsidR="00EE4CE1">
        <w:rPr>
          <w:sz w:val="28"/>
          <w:szCs w:val="28"/>
        </w:rPr>
        <w:t>7</w:t>
      </w:r>
      <w:r w:rsidR="003569A3" w:rsidRPr="003569A3">
        <w:rPr>
          <w:sz w:val="28"/>
          <w:szCs w:val="28"/>
        </w:rPr>
        <w:t xml:space="preserve"> № </w:t>
      </w:r>
      <w:r w:rsidR="00EE4CE1" w:rsidRPr="00EE4CE1">
        <w:rPr>
          <w:sz w:val="28"/>
          <w:szCs w:val="28"/>
        </w:rPr>
        <w:t>39</w:t>
      </w:r>
      <w:r w:rsidR="003569A3" w:rsidRPr="00EE4CE1">
        <w:rPr>
          <w:sz w:val="28"/>
          <w:szCs w:val="28"/>
        </w:rPr>
        <w:t xml:space="preserve"> «</w:t>
      </w:r>
      <w:r w:rsidR="00EE4CE1" w:rsidRPr="00EE4CE1">
        <w:rPr>
          <w:rFonts w:cs="Arial"/>
          <w:kern w:val="28"/>
          <w:sz w:val="28"/>
          <w:szCs w:val="28"/>
        </w:rPr>
        <w:t>Об утверждении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Положения о порядке использования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бюджетных ассигнований резервного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 xml:space="preserve">фонда </w:t>
      </w:r>
      <w:r w:rsidR="0044075F">
        <w:rPr>
          <w:rFonts w:cs="Arial"/>
          <w:kern w:val="28"/>
          <w:sz w:val="28"/>
          <w:szCs w:val="28"/>
        </w:rPr>
        <w:t>А</w:t>
      </w:r>
      <w:r w:rsidR="00EE4CE1" w:rsidRPr="00EE4CE1">
        <w:rPr>
          <w:rFonts w:cs="Arial"/>
          <w:kern w:val="28"/>
          <w:sz w:val="28"/>
          <w:szCs w:val="28"/>
        </w:rPr>
        <w:t>дминистрации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Ханты-Мансийского района</w:t>
      </w:r>
      <w:r w:rsidR="003569A3" w:rsidRPr="00EE4CE1">
        <w:rPr>
          <w:sz w:val="28"/>
          <w:szCs w:val="28"/>
        </w:rPr>
        <w:t>»</w:t>
      </w:r>
    </w:p>
    <w:p w14:paraId="58C3572E" w14:textId="77777777" w:rsidR="00662D96" w:rsidRDefault="00662D96" w:rsidP="00753245">
      <w:pPr>
        <w:rPr>
          <w:sz w:val="28"/>
          <w:szCs w:val="28"/>
        </w:rPr>
      </w:pPr>
    </w:p>
    <w:p w14:paraId="58F4719A" w14:textId="77777777" w:rsidR="00753245" w:rsidRDefault="00753245" w:rsidP="00753245">
      <w:pPr>
        <w:rPr>
          <w:sz w:val="28"/>
          <w:szCs w:val="28"/>
        </w:rPr>
      </w:pPr>
    </w:p>
    <w:p w14:paraId="34B6FE62" w14:textId="3C34E798" w:rsidR="00D22008" w:rsidRPr="00240652" w:rsidRDefault="00AB7A54" w:rsidP="00240652">
      <w:pPr>
        <w:ind w:firstLine="709"/>
        <w:jc w:val="both"/>
        <w:rPr>
          <w:sz w:val="28"/>
          <w:szCs w:val="28"/>
        </w:rPr>
      </w:pPr>
      <w:r w:rsidRPr="00AB7A54">
        <w:rPr>
          <w:sz w:val="28"/>
          <w:szCs w:val="28"/>
        </w:rPr>
        <w:t>В целях приведения муниципальн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правов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акт</w:t>
      </w:r>
      <w:r w:rsidR="00B06925">
        <w:rPr>
          <w:sz w:val="28"/>
          <w:szCs w:val="28"/>
        </w:rPr>
        <w:t>ов</w:t>
      </w:r>
      <w:r w:rsidRPr="00AB7A54">
        <w:rPr>
          <w:sz w:val="28"/>
          <w:szCs w:val="28"/>
        </w:rPr>
        <w:t xml:space="preserve"> </w:t>
      </w:r>
      <w:r w:rsidR="00BB40B0">
        <w:rPr>
          <w:sz w:val="28"/>
          <w:szCs w:val="28"/>
        </w:rPr>
        <w:br/>
      </w:r>
      <w:r w:rsidR="00B17A6F">
        <w:rPr>
          <w:sz w:val="28"/>
          <w:szCs w:val="28"/>
        </w:rPr>
        <w:t xml:space="preserve">Ханты-Мансийского района </w:t>
      </w:r>
      <w:r w:rsidRPr="00AB7A54">
        <w:rPr>
          <w:sz w:val="28"/>
          <w:szCs w:val="28"/>
        </w:rPr>
        <w:t xml:space="preserve">в соответствие </w:t>
      </w:r>
      <w:r w:rsidR="00E05010">
        <w:rPr>
          <w:sz w:val="28"/>
          <w:szCs w:val="28"/>
        </w:rPr>
        <w:t xml:space="preserve">с </w:t>
      </w:r>
      <w:r w:rsidR="00B06925">
        <w:rPr>
          <w:sz w:val="28"/>
          <w:szCs w:val="28"/>
        </w:rPr>
        <w:t>действующим законодательством</w:t>
      </w:r>
      <w:r w:rsidRPr="00AB7A54">
        <w:rPr>
          <w:sz w:val="28"/>
          <w:szCs w:val="28"/>
        </w:rPr>
        <w:t>, руководствуясь статьей 32 Устава Ханты-Мансийского района:</w:t>
      </w:r>
    </w:p>
    <w:p w14:paraId="6B49BC7B" w14:textId="77777777" w:rsidR="004C285E" w:rsidRPr="0013696D" w:rsidRDefault="004C285E" w:rsidP="00240652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D0B472" w14:textId="17F42C25" w:rsidR="00B2160F" w:rsidRPr="0013696D" w:rsidRDefault="00C94186" w:rsidP="00240652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нести в постановлени</w:t>
      </w:r>
      <w:r w:rsidR="00724D55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4075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министрации Ханты-Мансийского района </w:t>
      </w:r>
      <w:r w:rsidR="0013696D" w:rsidRPr="0013696D">
        <w:rPr>
          <w:rFonts w:ascii="Times New Roman" w:hAnsi="Times New Roman"/>
          <w:color w:val="000000" w:themeColor="text1"/>
          <w:sz w:val="28"/>
          <w:szCs w:val="28"/>
        </w:rPr>
        <w:t>от 21.02.2017 № 39 «</w:t>
      </w:r>
      <w:r w:rsidR="0013696D" w:rsidRPr="0013696D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</w:t>
      </w:r>
      <w:r w:rsidR="0044075F">
        <w:rPr>
          <w:rFonts w:ascii="Times New Roman" w:hAnsi="Times New Roman"/>
          <w:color w:val="000000" w:themeColor="text1"/>
          <w:kern w:val="28"/>
          <w:sz w:val="28"/>
          <w:szCs w:val="28"/>
        </w:rPr>
        <w:t>А</w:t>
      </w:r>
      <w:r w:rsidR="0013696D" w:rsidRPr="0013696D">
        <w:rPr>
          <w:rFonts w:ascii="Times New Roman" w:hAnsi="Times New Roman"/>
          <w:color w:val="000000" w:themeColor="text1"/>
          <w:kern w:val="28"/>
          <w:sz w:val="28"/>
          <w:szCs w:val="28"/>
        </w:rPr>
        <w:t>дминистрации Ханты-Мансийского района</w:t>
      </w:r>
      <w:r w:rsidR="0013696D" w:rsidRPr="001369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B7A54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постановление) </w:t>
      </w: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едующие изменения:</w:t>
      </w:r>
    </w:p>
    <w:p w14:paraId="03D5F664" w14:textId="7B448CC9" w:rsidR="00AB7A54" w:rsidRPr="0013696D" w:rsidRDefault="007B4532" w:rsidP="00857E44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 w:rsidR="0013696D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="009512C2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14:paraId="4E06D5A6" w14:textId="2D86DE55" w:rsidR="00C94186" w:rsidRPr="00382E19" w:rsidRDefault="009512C2" w:rsidP="00B17A6F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="00AB7A54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13696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</w:t>
      </w:r>
      <w:r w:rsidR="00B17A6F" w:rsidRPr="0013696D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13696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возложить на </w:t>
      </w:r>
      <w:r w:rsidR="005C16AA">
        <w:rPr>
          <w:rFonts w:ascii="Times New Roman" w:hAnsi="Times New Roman"/>
          <w:color w:val="000000" w:themeColor="text1"/>
          <w:sz w:val="28"/>
          <w:szCs w:val="28"/>
        </w:rPr>
        <w:t>заместителя Г</w:t>
      </w:r>
      <w:r w:rsidRPr="00632A22">
        <w:rPr>
          <w:rFonts w:ascii="Times New Roman" w:hAnsi="Times New Roman"/>
          <w:color w:val="000000" w:themeColor="text1"/>
          <w:sz w:val="28"/>
          <w:szCs w:val="28"/>
        </w:rPr>
        <w:t xml:space="preserve">лавы Ханты-Мансийского района по </w:t>
      </w:r>
      <w:r w:rsidRPr="00382E19">
        <w:rPr>
          <w:rFonts w:ascii="Times New Roman" w:hAnsi="Times New Roman"/>
          <w:color w:val="000000" w:themeColor="text1"/>
          <w:sz w:val="28"/>
          <w:szCs w:val="28"/>
        </w:rPr>
        <w:t>финансам</w:t>
      </w:r>
      <w:r w:rsidR="007F7B5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2E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.</w:t>
      </w:r>
    </w:p>
    <w:p w14:paraId="667B7995" w14:textId="77777777" w:rsidR="00B24B2F" w:rsidRPr="00B24B2F" w:rsidRDefault="00B24B2F" w:rsidP="00B24B2F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24B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дел 3 приложения 1 к постановлению дополнить пунктом 3.9 следующего содержания:</w:t>
      </w:r>
    </w:p>
    <w:p w14:paraId="5D4C4813" w14:textId="2BD9250E" w:rsidR="00B24B2F" w:rsidRDefault="00B24B2F" w:rsidP="00B24B2F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24B2F">
        <w:rPr>
          <w:rFonts w:ascii="Times New Roman" w:hAnsi="Times New Roman"/>
          <w:sz w:val="28"/>
          <w:szCs w:val="28"/>
        </w:rPr>
        <w:t>«3.9.</w:t>
      </w:r>
      <w:r w:rsidR="00453D09" w:rsidRPr="00453D09">
        <w:t xml:space="preserve"> </w:t>
      </w:r>
      <w:r w:rsidR="00453D09" w:rsidRPr="00453D09">
        <w:rPr>
          <w:rFonts w:ascii="Times New Roman" w:hAnsi="Times New Roman"/>
          <w:sz w:val="28"/>
          <w:szCs w:val="28"/>
        </w:rPr>
        <w:t xml:space="preserve">В случае нецелевого использования средств резервного фонда, они подлежат возврату в </w:t>
      </w:r>
      <w:r w:rsidR="00453D09">
        <w:rPr>
          <w:rFonts w:ascii="Times New Roman" w:hAnsi="Times New Roman"/>
          <w:sz w:val="28"/>
          <w:szCs w:val="28"/>
        </w:rPr>
        <w:t>бюджет Ханты-Мансийского района</w:t>
      </w:r>
      <w:r w:rsidRPr="00B24B2F">
        <w:rPr>
          <w:rFonts w:ascii="Times New Roman" w:hAnsi="Times New Roman"/>
          <w:sz w:val="28"/>
          <w:szCs w:val="28"/>
        </w:rPr>
        <w:t>.».</w:t>
      </w:r>
    </w:p>
    <w:p w14:paraId="52600DF3" w14:textId="5E01D9A4" w:rsidR="00B24B2F" w:rsidRDefault="00453D09" w:rsidP="00B24B2F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пункте 4.1 раздела 4 приложения 1 </w:t>
      </w:r>
      <w:r w:rsidR="002E1E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постановлению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лово «целевое» заменить </w:t>
      </w:r>
      <w:r w:rsidR="002E1E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ловом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нецелевое».</w:t>
      </w:r>
    </w:p>
    <w:p w14:paraId="18151222" w14:textId="5C194C5C" w:rsidR="00453D09" w:rsidRDefault="00453D09" w:rsidP="00B24B2F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дел 4 приложения 1 к постановлению дополнить пунктом 4.6 следующего содержания:</w:t>
      </w:r>
    </w:p>
    <w:p w14:paraId="36D36AFF" w14:textId="1978B8CF" w:rsidR="00453D09" w:rsidRDefault="00453D09" w:rsidP="00453D09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«</w:t>
      </w:r>
      <w:r w:rsidRPr="00453D0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4.6. В случае установления комитетом по финансам Администрации Ханты-Мансийского района </w:t>
      </w:r>
      <w:r w:rsidR="002E1EA0" w:rsidRPr="00453D0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отчетности </w:t>
      </w:r>
      <w:r w:rsidRPr="00453D0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фактов нарушения целей и условий предоставления средств резервного фонда, Получателю направляется требование </w:t>
      </w:r>
      <w:r w:rsidR="00FA457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возврате</w:t>
      </w:r>
      <w:r w:rsidRPr="00453D0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редств резервного фонда в размере и сроки, установленные требованием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14:paraId="51662DDC" w14:textId="47568A3B" w:rsidR="0087247E" w:rsidRPr="00617159" w:rsidRDefault="00B24B2F" w:rsidP="00617159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cs="Arial"/>
          <w:sz w:val="28"/>
          <w:szCs w:val="28"/>
        </w:rPr>
      </w:pPr>
      <w:r w:rsidRPr="00B24B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п</w:t>
      </w:r>
      <w:r w:rsidR="00453D0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нкте</w:t>
      </w:r>
      <w:r w:rsidRPr="00B24B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1.2 </w:t>
      </w:r>
      <w:r w:rsidR="00453D0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аздела 1 </w:t>
      </w:r>
      <w:r w:rsidRPr="00B24B2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я 2 к постановлению слово «Персональный» исключить.</w:t>
      </w:r>
    </w:p>
    <w:p w14:paraId="635017C8" w14:textId="3C36AFBB" w:rsidR="00B17A6F" w:rsidRDefault="00B17A6F" w:rsidP="00B17A6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B4C22">
        <w:rPr>
          <w:rFonts w:ascii="Times New Roman" w:hAnsi="Times New Roman"/>
          <w:sz w:val="28"/>
          <w:szCs w:val="28"/>
        </w:rPr>
        <w:t>.</w:t>
      </w:r>
    </w:p>
    <w:p w14:paraId="3922E7D0" w14:textId="77777777" w:rsidR="00440B53" w:rsidRDefault="00440B53" w:rsidP="00753245">
      <w:pPr>
        <w:outlineLvl w:val="0"/>
        <w:rPr>
          <w:sz w:val="28"/>
          <w:szCs w:val="28"/>
        </w:rPr>
      </w:pPr>
    </w:p>
    <w:p w14:paraId="0DAFE23F" w14:textId="77777777" w:rsidR="00B43043" w:rsidRDefault="00B43043" w:rsidP="00753245">
      <w:pPr>
        <w:outlineLvl w:val="0"/>
        <w:rPr>
          <w:sz w:val="28"/>
          <w:szCs w:val="28"/>
        </w:rPr>
      </w:pPr>
    </w:p>
    <w:p w14:paraId="7319DFD3" w14:textId="77777777" w:rsidR="00B43043" w:rsidRPr="00440B53" w:rsidRDefault="00B43043" w:rsidP="00753245">
      <w:pPr>
        <w:outlineLvl w:val="0"/>
        <w:rPr>
          <w:sz w:val="28"/>
          <w:szCs w:val="28"/>
        </w:rPr>
      </w:pPr>
    </w:p>
    <w:p w14:paraId="33A81B82" w14:textId="1CA26D86" w:rsidR="00753245" w:rsidRDefault="00440B53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</w:t>
      </w:r>
      <w:r w:rsidR="002632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440B53">
        <w:rPr>
          <w:sz w:val="28"/>
          <w:szCs w:val="28"/>
        </w:rPr>
        <w:t xml:space="preserve">         </w:t>
      </w:r>
      <w:proofErr w:type="spellStart"/>
      <w:r w:rsidRPr="00440B53">
        <w:rPr>
          <w:sz w:val="28"/>
          <w:szCs w:val="28"/>
        </w:rPr>
        <w:t>К.Р.Минулин</w:t>
      </w:r>
      <w:proofErr w:type="spellEnd"/>
    </w:p>
    <w:sectPr w:rsidR="00753245" w:rsidSect="00BB40B0">
      <w:headerReference w:type="default" r:id="rId8"/>
      <w:type w:val="continuous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B525B" w14:textId="77777777" w:rsidR="0065036E" w:rsidRDefault="0065036E" w:rsidP="00F165EE">
      <w:r>
        <w:separator/>
      </w:r>
    </w:p>
  </w:endnote>
  <w:endnote w:type="continuationSeparator" w:id="0">
    <w:p w14:paraId="36166570" w14:textId="77777777" w:rsidR="0065036E" w:rsidRDefault="0065036E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88C8B" w14:textId="77777777" w:rsidR="0065036E" w:rsidRDefault="0065036E" w:rsidP="00F165EE">
      <w:r>
        <w:separator/>
      </w:r>
    </w:p>
  </w:footnote>
  <w:footnote w:type="continuationSeparator" w:id="0">
    <w:p w14:paraId="628D208A" w14:textId="77777777" w:rsidR="0065036E" w:rsidRDefault="0065036E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58477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611B836" w14:textId="0E4FBE88" w:rsidR="00BB40B0" w:rsidRPr="00BB40B0" w:rsidRDefault="00BB40B0">
        <w:pPr>
          <w:pStyle w:val="a8"/>
          <w:jc w:val="center"/>
          <w:rPr>
            <w:sz w:val="24"/>
          </w:rPr>
        </w:pPr>
        <w:r w:rsidRPr="00BB40B0">
          <w:rPr>
            <w:sz w:val="24"/>
          </w:rPr>
          <w:fldChar w:fldCharType="begin"/>
        </w:r>
        <w:r w:rsidRPr="00BB40B0">
          <w:rPr>
            <w:sz w:val="24"/>
          </w:rPr>
          <w:instrText>PAGE   \* MERGEFORMAT</w:instrText>
        </w:r>
        <w:r w:rsidRPr="00BB40B0">
          <w:rPr>
            <w:sz w:val="24"/>
          </w:rPr>
          <w:fldChar w:fldCharType="separate"/>
        </w:r>
        <w:r w:rsidR="00DC2955">
          <w:rPr>
            <w:noProof/>
            <w:sz w:val="24"/>
          </w:rPr>
          <w:t>2</w:t>
        </w:r>
        <w:r w:rsidRPr="00BB40B0">
          <w:rPr>
            <w:sz w:val="24"/>
          </w:rPr>
          <w:fldChar w:fldCharType="end"/>
        </w:r>
      </w:p>
    </w:sdtContent>
  </w:sdt>
  <w:p w14:paraId="52F68F4A" w14:textId="77777777" w:rsidR="00BB40B0" w:rsidRDefault="00BB40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DEE"/>
    <w:multiLevelType w:val="multilevel"/>
    <w:tmpl w:val="2D74395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 w15:restartNumberingAfterBreak="0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8"/>
  </w:num>
  <w:num w:numId="5">
    <w:abstractNumId w:val="25"/>
  </w:num>
  <w:num w:numId="6">
    <w:abstractNumId w:val="12"/>
  </w:num>
  <w:num w:numId="7">
    <w:abstractNumId w:val="34"/>
  </w:num>
  <w:num w:numId="8">
    <w:abstractNumId w:val="17"/>
  </w:num>
  <w:num w:numId="9">
    <w:abstractNumId w:val="3"/>
  </w:num>
  <w:num w:numId="10">
    <w:abstractNumId w:val="39"/>
  </w:num>
  <w:num w:numId="11">
    <w:abstractNumId w:val="7"/>
  </w:num>
  <w:num w:numId="12">
    <w:abstractNumId w:val="31"/>
  </w:num>
  <w:num w:numId="13">
    <w:abstractNumId w:val="13"/>
  </w:num>
  <w:num w:numId="14">
    <w:abstractNumId w:val="9"/>
  </w:num>
  <w:num w:numId="15">
    <w:abstractNumId w:val="33"/>
  </w:num>
  <w:num w:numId="16">
    <w:abstractNumId w:val="2"/>
  </w:num>
  <w:num w:numId="17">
    <w:abstractNumId w:val="5"/>
  </w:num>
  <w:num w:numId="18">
    <w:abstractNumId w:val="32"/>
  </w:num>
  <w:num w:numId="19">
    <w:abstractNumId w:val="21"/>
  </w:num>
  <w:num w:numId="20">
    <w:abstractNumId w:val="1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41"/>
  </w:num>
  <w:num w:numId="26">
    <w:abstractNumId w:val="18"/>
  </w:num>
  <w:num w:numId="27">
    <w:abstractNumId w:val="15"/>
  </w:num>
  <w:num w:numId="28">
    <w:abstractNumId w:val="19"/>
  </w:num>
  <w:num w:numId="29">
    <w:abstractNumId w:val="38"/>
  </w:num>
  <w:num w:numId="30">
    <w:abstractNumId w:val="6"/>
  </w:num>
  <w:num w:numId="31">
    <w:abstractNumId w:val="28"/>
  </w:num>
  <w:num w:numId="32">
    <w:abstractNumId w:val="30"/>
  </w:num>
  <w:num w:numId="33">
    <w:abstractNumId w:val="4"/>
  </w:num>
  <w:num w:numId="34">
    <w:abstractNumId w:val="29"/>
  </w:num>
  <w:num w:numId="35">
    <w:abstractNumId w:val="16"/>
  </w:num>
  <w:num w:numId="36">
    <w:abstractNumId w:val="23"/>
  </w:num>
  <w:num w:numId="37">
    <w:abstractNumId w:val="37"/>
  </w:num>
  <w:num w:numId="38">
    <w:abstractNumId w:val="11"/>
  </w:num>
  <w:num w:numId="39">
    <w:abstractNumId w:val="36"/>
  </w:num>
  <w:num w:numId="40">
    <w:abstractNumId w:val="20"/>
  </w:num>
  <w:num w:numId="41">
    <w:abstractNumId w:val="10"/>
  </w:num>
  <w:num w:numId="42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67"/>
    <w:rsid w:val="00000727"/>
    <w:rsid w:val="0000102F"/>
    <w:rsid w:val="00005886"/>
    <w:rsid w:val="00007A84"/>
    <w:rsid w:val="00010825"/>
    <w:rsid w:val="00011F5C"/>
    <w:rsid w:val="000137BE"/>
    <w:rsid w:val="00013C5D"/>
    <w:rsid w:val="00013F21"/>
    <w:rsid w:val="00017CF5"/>
    <w:rsid w:val="000207BA"/>
    <w:rsid w:val="00023B75"/>
    <w:rsid w:val="00026D34"/>
    <w:rsid w:val="00032D5F"/>
    <w:rsid w:val="00034166"/>
    <w:rsid w:val="00035843"/>
    <w:rsid w:val="000370AF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0D3"/>
    <w:rsid w:val="00086B87"/>
    <w:rsid w:val="0009489D"/>
    <w:rsid w:val="00097782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3FF"/>
    <w:rsid w:val="000C78A4"/>
    <w:rsid w:val="000D0BFA"/>
    <w:rsid w:val="000D0C72"/>
    <w:rsid w:val="000D1C8F"/>
    <w:rsid w:val="000D2183"/>
    <w:rsid w:val="000D34F0"/>
    <w:rsid w:val="000D651D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4D60"/>
    <w:rsid w:val="000F5B50"/>
    <w:rsid w:val="000F5F9F"/>
    <w:rsid w:val="00100B00"/>
    <w:rsid w:val="001011F7"/>
    <w:rsid w:val="001013B9"/>
    <w:rsid w:val="001047CB"/>
    <w:rsid w:val="00106405"/>
    <w:rsid w:val="00107FC2"/>
    <w:rsid w:val="00110C6A"/>
    <w:rsid w:val="00112F4E"/>
    <w:rsid w:val="00114769"/>
    <w:rsid w:val="001149DA"/>
    <w:rsid w:val="00114C0A"/>
    <w:rsid w:val="0011504D"/>
    <w:rsid w:val="00122319"/>
    <w:rsid w:val="001229CA"/>
    <w:rsid w:val="00124143"/>
    <w:rsid w:val="0012594A"/>
    <w:rsid w:val="00130828"/>
    <w:rsid w:val="001330C9"/>
    <w:rsid w:val="00134262"/>
    <w:rsid w:val="0013696D"/>
    <w:rsid w:val="001374AF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44B6"/>
    <w:rsid w:val="00164DF1"/>
    <w:rsid w:val="00165C83"/>
    <w:rsid w:val="001672B0"/>
    <w:rsid w:val="00167DC7"/>
    <w:rsid w:val="001720E5"/>
    <w:rsid w:val="00173EE1"/>
    <w:rsid w:val="00175E75"/>
    <w:rsid w:val="00176BA3"/>
    <w:rsid w:val="00176C34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10A1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76FF"/>
    <w:rsid w:val="001D7C47"/>
    <w:rsid w:val="001E38DE"/>
    <w:rsid w:val="001E3B7A"/>
    <w:rsid w:val="001E3C1F"/>
    <w:rsid w:val="001E5DCA"/>
    <w:rsid w:val="001F23A8"/>
    <w:rsid w:val="001F4A45"/>
    <w:rsid w:val="001F7AB1"/>
    <w:rsid w:val="00203888"/>
    <w:rsid w:val="0020531A"/>
    <w:rsid w:val="00205436"/>
    <w:rsid w:val="00205BFD"/>
    <w:rsid w:val="00205C95"/>
    <w:rsid w:val="0021112B"/>
    <w:rsid w:val="002131D7"/>
    <w:rsid w:val="0021356D"/>
    <w:rsid w:val="00214DD0"/>
    <w:rsid w:val="0022217D"/>
    <w:rsid w:val="00222D8E"/>
    <w:rsid w:val="0022743D"/>
    <w:rsid w:val="00227772"/>
    <w:rsid w:val="0023024B"/>
    <w:rsid w:val="002323E3"/>
    <w:rsid w:val="002347A7"/>
    <w:rsid w:val="0023674A"/>
    <w:rsid w:val="002404E9"/>
    <w:rsid w:val="00240652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2366"/>
    <w:rsid w:val="0026326F"/>
    <w:rsid w:val="00263A17"/>
    <w:rsid w:val="00263F4D"/>
    <w:rsid w:val="00264B03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0AFF"/>
    <w:rsid w:val="00292C07"/>
    <w:rsid w:val="002951EE"/>
    <w:rsid w:val="00296CCC"/>
    <w:rsid w:val="00297AB0"/>
    <w:rsid w:val="00297AD7"/>
    <w:rsid w:val="002A20DC"/>
    <w:rsid w:val="002A2C13"/>
    <w:rsid w:val="002B0872"/>
    <w:rsid w:val="002B118C"/>
    <w:rsid w:val="002B58BD"/>
    <w:rsid w:val="002B5DD1"/>
    <w:rsid w:val="002B7981"/>
    <w:rsid w:val="002C13DB"/>
    <w:rsid w:val="002C1920"/>
    <w:rsid w:val="002C795F"/>
    <w:rsid w:val="002C7ADC"/>
    <w:rsid w:val="002D2FFF"/>
    <w:rsid w:val="002E1EA0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046DD"/>
    <w:rsid w:val="0031315A"/>
    <w:rsid w:val="003138D5"/>
    <w:rsid w:val="00314AC8"/>
    <w:rsid w:val="0032044B"/>
    <w:rsid w:val="00320519"/>
    <w:rsid w:val="0032127F"/>
    <w:rsid w:val="003216AD"/>
    <w:rsid w:val="00325F97"/>
    <w:rsid w:val="00330777"/>
    <w:rsid w:val="00330FDC"/>
    <w:rsid w:val="00331D24"/>
    <w:rsid w:val="00333CF2"/>
    <w:rsid w:val="003402C3"/>
    <w:rsid w:val="003434C7"/>
    <w:rsid w:val="00353184"/>
    <w:rsid w:val="003539E0"/>
    <w:rsid w:val="0035611B"/>
    <w:rsid w:val="003569A3"/>
    <w:rsid w:val="00356FD1"/>
    <w:rsid w:val="0035710B"/>
    <w:rsid w:val="00360B7F"/>
    <w:rsid w:val="00360F8E"/>
    <w:rsid w:val="0036176F"/>
    <w:rsid w:val="0036506C"/>
    <w:rsid w:val="003751E3"/>
    <w:rsid w:val="003764D2"/>
    <w:rsid w:val="00381EF9"/>
    <w:rsid w:val="00382E19"/>
    <w:rsid w:val="003844F1"/>
    <w:rsid w:val="00384EC0"/>
    <w:rsid w:val="00397421"/>
    <w:rsid w:val="003A1C3D"/>
    <w:rsid w:val="003A27E2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1006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269D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2E86"/>
    <w:rsid w:val="00424CC8"/>
    <w:rsid w:val="00425B15"/>
    <w:rsid w:val="0042779B"/>
    <w:rsid w:val="004303D8"/>
    <w:rsid w:val="00431217"/>
    <w:rsid w:val="00433BD6"/>
    <w:rsid w:val="00436892"/>
    <w:rsid w:val="0044075F"/>
    <w:rsid w:val="00440B53"/>
    <w:rsid w:val="00440BDC"/>
    <w:rsid w:val="00444DCC"/>
    <w:rsid w:val="004539AB"/>
    <w:rsid w:val="00453D09"/>
    <w:rsid w:val="00454506"/>
    <w:rsid w:val="004545CD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174F"/>
    <w:rsid w:val="004C285E"/>
    <w:rsid w:val="004C5112"/>
    <w:rsid w:val="004C7216"/>
    <w:rsid w:val="004C750D"/>
    <w:rsid w:val="004C7E43"/>
    <w:rsid w:val="004D5171"/>
    <w:rsid w:val="004D5D04"/>
    <w:rsid w:val="004D5DB5"/>
    <w:rsid w:val="004E4FC8"/>
    <w:rsid w:val="004F12AD"/>
    <w:rsid w:val="004F1616"/>
    <w:rsid w:val="004F1F96"/>
    <w:rsid w:val="004F3116"/>
    <w:rsid w:val="004F31DD"/>
    <w:rsid w:val="004F3FD6"/>
    <w:rsid w:val="004F6581"/>
    <w:rsid w:val="004F72AE"/>
    <w:rsid w:val="005003FF"/>
    <w:rsid w:val="005014FE"/>
    <w:rsid w:val="005059B6"/>
    <w:rsid w:val="005102D3"/>
    <w:rsid w:val="00510436"/>
    <w:rsid w:val="00510583"/>
    <w:rsid w:val="00510B8D"/>
    <w:rsid w:val="0051387A"/>
    <w:rsid w:val="00514A3A"/>
    <w:rsid w:val="00517ADF"/>
    <w:rsid w:val="00517E9E"/>
    <w:rsid w:val="0052258C"/>
    <w:rsid w:val="0052316C"/>
    <w:rsid w:val="00535477"/>
    <w:rsid w:val="005365B6"/>
    <w:rsid w:val="005408A0"/>
    <w:rsid w:val="00541216"/>
    <w:rsid w:val="0054372A"/>
    <w:rsid w:val="005519CD"/>
    <w:rsid w:val="0055232D"/>
    <w:rsid w:val="00556B9C"/>
    <w:rsid w:val="00557A22"/>
    <w:rsid w:val="00562D5C"/>
    <w:rsid w:val="005637D3"/>
    <w:rsid w:val="00564159"/>
    <w:rsid w:val="00564E5A"/>
    <w:rsid w:val="005706B0"/>
    <w:rsid w:val="005711D1"/>
    <w:rsid w:val="005753B1"/>
    <w:rsid w:val="00575F59"/>
    <w:rsid w:val="00576383"/>
    <w:rsid w:val="00576F52"/>
    <w:rsid w:val="00576FE4"/>
    <w:rsid w:val="00583999"/>
    <w:rsid w:val="005844EB"/>
    <w:rsid w:val="00584BAD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16AA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3E6D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5315"/>
    <w:rsid w:val="00617159"/>
    <w:rsid w:val="00621D8A"/>
    <w:rsid w:val="00623417"/>
    <w:rsid w:val="00623A3E"/>
    <w:rsid w:val="006274B5"/>
    <w:rsid w:val="00631449"/>
    <w:rsid w:val="00631AAA"/>
    <w:rsid w:val="0063272B"/>
    <w:rsid w:val="00632A22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6D58"/>
    <w:rsid w:val="0065036E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66E73"/>
    <w:rsid w:val="00672974"/>
    <w:rsid w:val="0067432F"/>
    <w:rsid w:val="00674EB8"/>
    <w:rsid w:val="00680C93"/>
    <w:rsid w:val="00681682"/>
    <w:rsid w:val="00683071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21E"/>
    <w:rsid w:val="006925E3"/>
    <w:rsid w:val="00692EDC"/>
    <w:rsid w:val="0069626A"/>
    <w:rsid w:val="00696C7B"/>
    <w:rsid w:val="00697E4B"/>
    <w:rsid w:val="006A07EF"/>
    <w:rsid w:val="006A398F"/>
    <w:rsid w:val="006A3D9B"/>
    <w:rsid w:val="006A55FF"/>
    <w:rsid w:val="006A77F0"/>
    <w:rsid w:val="006B0795"/>
    <w:rsid w:val="006B4715"/>
    <w:rsid w:val="006B715E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D71DD"/>
    <w:rsid w:val="006E0706"/>
    <w:rsid w:val="006E0AFA"/>
    <w:rsid w:val="006E0D61"/>
    <w:rsid w:val="006E6415"/>
    <w:rsid w:val="006F0A55"/>
    <w:rsid w:val="006F1EC3"/>
    <w:rsid w:val="006F552E"/>
    <w:rsid w:val="00703D94"/>
    <w:rsid w:val="00707895"/>
    <w:rsid w:val="007202D2"/>
    <w:rsid w:val="00720D30"/>
    <w:rsid w:val="007218F4"/>
    <w:rsid w:val="0072233C"/>
    <w:rsid w:val="0072325D"/>
    <w:rsid w:val="00723694"/>
    <w:rsid w:val="00724D55"/>
    <w:rsid w:val="007335A3"/>
    <w:rsid w:val="00734838"/>
    <w:rsid w:val="0073790E"/>
    <w:rsid w:val="00740EC7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61B64"/>
    <w:rsid w:val="00763010"/>
    <w:rsid w:val="0076690E"/>
    <w:rsid w:val="007726E9"/>
    <w:rsid w:val="00775638"/>
    <w:rsid w:val="007802A4"/>
    <w:rsid w:val="007822CB"/>
    <w:rsid w:val="0078332D"/>
    <w:rsid w:val="00783A5D"/>
    <w:rsid w:val="007905A9"/>
    <w:rsid w:val="00791E21"/>
    <w:rsid w:val="00796CC3"/>
    <w:rsid w:val="007A1A3D"/>
    <w:rsid w:val="007A33AB"/>
    <w:rsid w:val="007A4304"/>
    <w:rsid w:val="007A4E0C"/>
    <w:rsid w:val="007A5FCA"/>
    <w:rsid w:val="007A61E7"/>
    <w:rsid w:val="007A70F2"/>
    <w:rsid w:val="007A7BB6"/>
    <w:rsid w:val="007B01A0"/>
    <w:rsid w:val="007B3B5F"/>
    <w:rsid w:val="007B4532"/>
    <w:rsid w:val="007B58B3"/>
    <w:rsid w:val="007C0B53"/>
    <w:rsid w:val="007C1FCC"/>
    <w:rsid w:val="007C247F"/>
    <w:rsid w:val="007C2B1E"/>
    <w:rsid w:val="007C3C9D"/>
    <w:rsid w:val="007C3E91"/>
    <w:rsid w:val="007C51A5"/>
    <w:rsid w:val="007C6EBA"/>
    <w:rsid w:val="007C7932"/>
    <w:rsid w:val="007D210D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7F591F"/>
    <w:rsid w:val="007F7B5F"/>
    <w:rsid w:val="00800A22"/>
    <w:rsid w:val="00801BCF"/>
    <w:rsid w:val="0080644D"/>
    <w:rsid w:val="00812D3C"/>
    <w:rsid w:val="008142EE"/>
    <w:rsid w:val="00814F1C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23C5"/>
    <w:rsid w:val="008528CE"/>
    <w:rsid w:val="008542ED"/>
    <w:rsid w:val="00854537"/>
    <w:rsid w:val="00855006"/>
    <w:rsid w:val="008557D8"/>
    <w:rsid w:val="008560C2"/>
    <w:rsid w:val="0085633C"/>
    <w:rsid w:val="00857E44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47E"/>
    <w:rsid w:val="00872C6D"/>
    <w:rsid w:val="0087386D"/>
    <w:rsid w:val="00873EE0"/>
    <w:rsid w:val="00875A4A"/>
    <w:rsid w:val="00875A74"/>
    <w:rsid w:val="00876E6B"/>
    <w:rsid w:val="00877304"/>
    <w:rsid w:val="00882015"/>
    <w:rsid w:val="00882C5D"/>
    <w:rsid w:val="0088390F"/>
    <w:rsid w:val="008907F3"/>
    <w:rsid w:val="00893C0D"/>
    <w:rsid w:val="008A1D5F"/>
    <w:rsid w:val="008A2E19"/>
    <w:rsid w:val="008A3D77"/>
    <w:rsid w:val="008B2A5C"/>
    <w:rsid w:val="008B2C4E"/>
    <w:rsid w:val="008C11AF"/>
    <w:rsid w:val="008C3226"/>
    <w:rsid w:val="008C5EF2"/>
    <w:rsid w:val="008C6C53"/>
    <w:rsid w:val="008D06D2"/>
    <w:rsid w:val="008D08DC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39F9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12C2"/>
    <w:rsid w:val="009514D7"/>
    <w:rsid w:val="009562D5"/>
    <w:rsid w:val="0096025A"/>
    <w:rsid w:val="00962B09"/>
    <w:rsid w:val="00962C92"/>
    <w:rsid w:val="00962D1E"/>
    <w:rsid w:val="00963F47"/>
    <w:rsid w:val="00966EE6"/>
    <w:rsid w:val="00967F77"/>
    <w:rsid w:val="00970DBE"/>
    <w:rsid w:val="00974494"/>
    <w:rsid w:val="00974F6E"/>
    <w:rsid w:val="00976FA1"/>
    <w:rsid w:val="00977AA9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6E1"/>
    <w:rsid w:val="00992945"/>
    <w:rsid w:val="00996440"/>
    <w:rsid w:val="00997726"/>
    <w:rsid w:val="009A0EA2"/>
    <w:rsid w:val="009A161F"/>
    <w:rsid w:val="009A2926"/>
    <w:rsid w:val="009A5A4F"/>
    <w:rsid w:val="009A6204"/>
    <w:rsid w:val="009B0B03"/>
    <w:rsid w:val="009B112B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6FF2"/>
    <w:rsid w:val="009F755A"/>
    <w:rsid w:val="00A01ED5"/>
    <w:rsid w:val="00A0209C"/>
    <w:rsid w:val="00A02796"/>
    <w:rsid w:val="00A04470"/>
    <w:rsid w:val="00A069AE"/>
    <w:rsid w:val="00A06BA2"/>
    <w:rsid w:val="00A10E4C"/>
    <w:rsid w:val="00A14723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54F50"/>
    <w:rsid w:val="00A60655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940D5"/>
    <w:rsid w:val="00AA252B"/>
    <w:rsid w:val="00AA4B10"/>
    <w:rsid w:val="00AA508C"/>
    <w:rsid w:val="00AB3CC5"/>
    <w:rsid w:val="00AB40F1"/>
    <w:rsid w:val="00AB4C22"/>
    <w:rsid w:val="00AB600E"/>
    <w:rsid w:val="00AB7707"/>
    <w:rsid w:val="00AB7A54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47DF"/>
    <w:rsid w:val="00B06925"/>
    <w:rsid w:val="00B072E2"/>
    <w:rsid w:val="00B07FA3"/>
    <w:rsid w:val="00B10D23"/>
    <w:rsid w:val="00B14558"/>
    <w:rsid w:val="00B15D4A"/>
    <w:rsid w:val="00B17A6F"/>
    <w:rsid w:val="00B209DC"/>
    <w:rsid w:val="00B2160F"/>
    <w:rsid w:val="00B225C6"/>
    <w:rsid w:val="00B246B8"/>
    <w:rsid w:val="00B248C2"/>
    <w:rsid w:val="00B24B2F"/>
    <w:rsid w:val="00B2740A"/>
    <w:rsid w:val="00B30354"/>
    <w:rsid w:val="00B30448"/>
    <w:rsid w:val="00B32FE0"/>
    <w:rsid w:val="00B34C36"/>
    <w:rsid w:val="00B35A8C"/>
    <w:rsid w:val="00B40906"/>
    <w:rsid w:val="00B43043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40B0"/>
    <w:rsid w:val="00BB5426"/>
    <w:rsid w:val="00BB64BE"/>
    <w:rsid w:val="00BC0877"/>
    <w:rsid w:val="00BC0AFA"/>
    <w:rsid w:val="00BC2456"/>
    <w:rsid w:val="00BC29A4"/>
    <w:rsid w:val="00BC450F"/>
    <w:rsid w:val="00BC4C25"/>
    <w:rsid w:val="00BC50A4"/>
    <w:rsid w:val="00BC6095"/>
    <w:rsid w:val="00BC7746"/>
    <w:rsid w:val="00BD07A7"/>
    <w:rsid w:val="00BD3411"/>
    <w:rsid w:val="00BD43B9"/>
    <w:rsid w:val="00BD513D"/>
    <w:rsid w:val="00BD6AE4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CE3"/>
    <w:rsid w:val="00C05E55"/>
    <w:rsid w:val="00C10CD8"/>
    <w:rsid w:val="00C11F14"/>
    <w:rsid w:val="00C12F32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22EF"/>
    <w:rsid w:val="00C53764"/>
    <w:rsid w:val="00C55F58"/>
    <w:rsid w:val="00C576A3"/>
    <w:rsid w:val="00C63F0F"/>
    <w:rsid w:val="00C66D06"/>
    <w:rsid w:val="00C67A88"/>
    <w:rsid w:val="00C7222A"/>
    <w:rsid w:val="00C72F13"/>
    <w:rsid w:val="00C75C5B"/>
    <w:rsid w:val="00C8164B"/>
    <w:rsid w:val="00C81E2C"/>
    <w:rsid w:val="00C82B7B"/>
    <w:rsid w:val="00C83610"/>
    <w:rsid w:val="00C85C61"/>
    <w:rsid w:val="00C86C16"/>
    <w:rsid w:val="00C93A62"/>
    <w:rsid w:val="00C9418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24BB"/>
    <w:rsid w:val="00D028B4"/>
    <w:rsid w:val="00D0346F"/>
    <w:rsid w:val="00D11993"/>
    <w:rsid w:val="00D12299"/>
    <w:rsid w:val="00D12F0E"/>
    <w:rsid w:val="00D1365B"/>
    <w:rsid w:val="00D168BC"/>
    <w:rsid w:val="00D2101B"/>
    <w:rsid w:val="00D218BF"/>
    <w:rsid w:val="00D22008"/>
    <w:rsid w:val="00D2427D"/>
    <w:rsid w:val="00D2578E"/>
    <w:rsid w:val="00D26E3A"/>
    <w:rsid w:val="00D273F0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44F8E"/>
    <w:rsid w:val="00D456F8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076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49E6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457C"/>
    <w:rsid w:val="00DB736F"/>
    <w:rsid w:val="00DC077D"/>
    <w:rsid w:val="00DC0B1F"/>
    <w:rsid w:val="00DC13F1"/>
    <w:rsid w:val="00DC2945"/>
    <w:rsid w:val="00DC2955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5010"/>
    <w:rsid w:val="00E06FC5"/>
    <w:rsid w:val="00E071F5"/>
    <w:rsid w:val="00E10A57"/>
    <w:rsid w:val="00E10D01"/>
    <w:rsid w:val="00E1186F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1525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6508C"/>
    <w:rsid w:val="00E7306A"/>
    <w:rsid w:val="00E76B44"/>
    <w:rsid w:val="00E8046A"/>
    <w:rsid w:val="00E80AC4"/>
    <w:rsid w:val="00E8531F"/>
    <w:rsid w:val="00E869C7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C07DC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4CE1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3A0B"/>
    <w:rsid w:val="00F14A5D"/>
    <w:rsid w:val="00F165EE"/>
    <w:rsid w:val="00F2294E"/>
    <w:rsid w:val="00F22D86"/>
    <w:rsid w:val="00F24482"/>
    <w:rsid w:val="00F25126"/>
    <w:rsid w:val="00F25A5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8D4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1D11"/>
    <w:rsid w:val="00FA4573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D4D8"/>
  <w15:docId w15:val="{9CFB8B89-C190-43A7-8BEA-B049192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D469-93E5-45D1-8B00-6BA80F83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Чёрная Е.А.</cp:lastModifiedBy>
  <cp:revision>14</cp:revision>
  <cp:lastPrinted>2023-07-12T12:02:00Z</cp:lastPrinted>
  <dcterms:created xsi:type="dcterms:W3CDTF">2025-05-14T14:09:00Z</dcterms:created>
  <dcterms:modified xsi:type="dcterms:W3CDTF">2025-06-02T14:30:00Z</dcterms:modified>
</cp:coreProperties>
</file>